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52C" w:rsidRPr="0066670E" w:rsidRDefault="00D6752C" w:rsidP="00D6752C">
      <w:pPr>
        <w:jc w:val="center"/>
        <w:rPr>
          <w:b/>
          <w:sz w:val="24"/>
          <w:szCs w:val="24"/>
        </w:rPr>
      </w:pPr>
      <w:r w:rsidRPr="0066670E">
        <w:rPr>
          <w:b/>
          <w:sz w:val="24"/>
          <w:szCs w:val="24"/>
        </w:rPr>
        <w:t xml:space="preserve">О величине прожиточного минимума </w:t>
      </w:r>
    </w:p>
    <w:p w:rsidR="00D6752C" w:rsidRPr="0066670E" w:rsidRDefault="00D6752C" w:rsidP="00D6752C">
      <w:pPr>
        <w:jc w:val="center"/>
        <w:rPr>
          <w:b/>
          <w:sz w:val="24"/>
          <w:szCs w:val="24"/>
        </w:rPr>
      </w:pPr>
      <w:r w:rsidRPr="0066670E">
        <w:rPr>
          <w:b/>
          <w:sz w:val="24"/>
          <w:szCs w:val="24"/>
        </w:rPr>
        <w:t xml:space="preserve">в Приднестровской Молдавской Республике </w:t>
      </w:r>
    </w:p>
    <w:p w:rsidR="00D6752C" w:rsidRDefault="00121DB9" w:rsidP="00D675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</w:t>
      </w:r>
      <w:r w:rsidR="0088304D">
        <w:rPr>
          <w:b/>
          <w:sz w:val="24"/>
          <w:szCs w:val="24"/>
        </w:rPr>
        <w:t>май</w:t>
      </w:r>
      <w:r w:rsidR="007228EE" w:rsidRPr="0066670E">
        <w:rPr>
          <w:b/>
          <w:sz w:val="24"/>
          <w:szCs w:val="24"/>
        </w:rPr>
        <w:t xml:space="preserve"> 201</w:t>
      </w:r>
      <w:r w:rsidR="00CA2050">
        <w:rPr>
          <w:b/>
          <w:sz w:val="24"/>
          <w:szCs w:val="24"/>
        </w:rPr>
        <w:t>8</w:t>
      </w:r>
      <w:r w:rsidR="00D6752C" w:rsidRPr="0066670E">
        <w:rPr>
          <w:b/>
          <w:sz w:val="24"/>
          <w:szCs w:val="24"/>
        </w:rPr>
        <w:t xml:space="preserve"> года</w:t>
      </w:r>
    </w:p>
    <w:p w:rsidR="0066670E" w:rsidRDefault="0066670E" w:rsidP="0066670E">
      <w:pPr>
        <w:jc w:val="center"/>
      </w:pPr>
    </w:p>
    <w:p w:rsidR="0066670E" w:rsidRDefault="0066670E" w:rsidP="0066670E">
      <w:pPr>
        <w:jc w:val="center"/>
      </w:pPr>
      <w:r>
        <w:t>ПРИКАЗ</w:t>
      </w:r>
    </w:p>
    <w:p w:rsidR="0066670E" w:rsidRDefault="0066670E" w:rsidP="0066670E">
      <w:pPr>
        <w:jc w:val="center"/>
      </w:pPr>
      <w:r>
        <w:t>МИНИСТЕРСТВ</w:t>
      </w:r>
      <w:r w:rsidR="004B763D">
        <w:t>О</w:t>
      </w:r>
      <w:r>
        <w:t xml:space="preserve"> ПО СОЦИАЛЬНОЙ ЗАЩИТЕ И ТРУДУ</w:t>
      </w:r>
    </w:p>
    <w:p w:rsidR="0066670E" w:rsidRDefault="0066670E" w:rsidP="0066670E">
      <w:pPr>
        <w:snapToGrid w:val="0"/>
        <w:jc w:val="center"/>
      </w:pPr>
      <w:r>
        <w:t>ПРИДНЕСТРОВСКОЙ МОЛДАВСКОЙ РЕСПУБЛИКИ</w:t>
      </w:r>
    </w:p>
    <w:p w:rsidR="0066670E" w:rsidRDefault="0066670E" w:rsidP="00D6752C">
      <w:pPr>
        <w:jc w:val="center"/>
        <w:rPr>
          <w:sz w:val="24"/>
          <w:szCs w:val="24"/>
        </w:rPr>
      </w:pPr>
    </w:p>
    <w:p w:rsidR="00CD3555" w:rsidRDefault="005957CC" w:rsidP="00D6752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4 </w:t>
      </w:r>
      <w:r w:rsidR="0088304D">
        <w:rPr>
          <w:sz w:val="24"/>
          <w:szCs w:val="24"/>
        </w:rPr>
        <w:t>июня</w:t>
      </w:r>
      <w:r w:rsidR="00B330E8">
        <w:rPr>
          <w:sz w:val="24"/>
          <w:szCs w:val="24"/>
        </w:rPr>
        <w:t xml:space="preserve"> 201</w:t>
      </w:r>
      <w:r w:rsidR="00721A33">
        <w:rPr>
          <w:sz w:val="24"/>
          <w:szCs w:val="24"/>
        </w:rPr>
        <w:t>8</w:t>
      </w:r>
      <w:r w:rsidR="00B330E8">
        <w:rPr>
          <w:sz w:val="24"/>
          <w:szCs w:val="24"/>
        </w:rPr>
        <w:t xml:space="preserve"> года №</w:t>
      </w:r>
      <w:r w:rsidR="00431BB9">
        <w:rPr>
          <w:sz w:val="24"/>
          <w:szCs w:val="24"/>
        </w:rPr>
        <w:t xml:space="preserve"> </w:t>
      </w:r>
      <w:r>
        <w:rPr>
          <w:sz w:val="24"/>
          <w:szCs w:val="24"/>
        </w:rPr>
        <w:t>661</w:t>
      </w:r>
    </w:p>
    <w:p w:rsidR="00956639" w:rsidRDefault="00CD3555" w:rsidP="00D6752C">
      <w:pPr>
        <w:jc w:val="center"/>
        <w:rPr>
          <w:sz w:val="24"/>
          <w:szCs w:val="24"/>
        </w:rPr>
      </w:pPr>
      <w:r>
        <w:rPr>
          <w:sz w:val="24"/>
          <w:szCs w:val="24"/>
        </w:rPr>
        <w:t>(САЗ 18-25)</w:t>
      </w:r>
      <w:r w:rsidR="00DA5AC3">
        <w:rPr>
          <w:sz w:val="24"/>
          <w:szCs w:val="24"/>
        </w:rPr>
        <w:t xml:space="preserve"> </w:t>
      </w:r>
    </w:p>
    <w:p w:rsidR="00292DD3" w:rsidRDefault="00292DD3" w:rsidP="00D6752C">
      <w:pPr>
        <w:jc w:val="center"/>
        <w:rPr>
          <w:sz w:val="24"/>
          <w:szCs w:val="24"/>
        </w:rPr>
      </w:pPr>
    </w:p>
    <w:p w:rsidR="0088304D" w:rsidRDefault="0088304D" w:rsidP="00D6752C">
      <w:pPr>
        <w:jc w:val="center"/>
        <w:rPr>
          <w:sz w:val="24"/>
          <w:szCs w:val="24"/>
        </w:rPr>
      </w:pPr>
    </w:p>
    <w:p w:rsidR="00C861DB" w:rsidRPr="00FB7677" w:rsidRDefault="00C861DB" w:rsidP="00C861DB">
      <w:pPr>
        <w:jc w:val="center"/>
        <w:rPr>
          <w:sz w:val="24"/>
          <w:szCs w:val="24"/>
        </w:rPr>
      </w:pPr>
      <w:proofErr w:type="gramStart"/>
      <w:r w:rsidRPr="00FB7677">
        <w:rPr>
          <w:sz w:val="24"/>
          <w:szCs w:val="24"/>
        </w:rPr>
        <w:t>Зарегистрирован</w:t>
      </w:r>
      <w:proofErr w:type="gramEnd"/>
      <w:r w:rsidRPr="00FB7677">
        <w:rPr>
          <w:sz w:val="24"/>
          <w:szCs w:val="24"/>
        </w:rPr>
        <w:t xml:space="preserve"> Министерством юстиции</w:t>
      </w:r>
    </w:p>
    <w:p w:rsidR="00956639" w:rsidRDefault="00C861DB" w:rsidP="00C30FE0">
      <w:pPr>
        <w:jc w:val="center"/>
        <w:rPr>
          <w:sz w:val="24"/>
          <w:szCs w:val="24"/>
        </w:rPr>
      </w:pPr>
      <w:r w:rsidRPr="00FB7677">
        <w:rPr>
          <w:sz w:val="24"/>
          <w:szCs w:val="24"/>
        </w:rPr>
        <w:t>Придне</w:t>
      </w:r>
      <w:r w:rsidR="00B00348">
        <w:rPr>
          <w:sz w:val="24"/>
          <w:szCs w:val="24"/>
        </w:rPr>
        <w:t xml:space="preserve">стровской </w:t>
      </w:r>
      <w:r w:rsidR="006760B0">
        <w:rPr>
          <w:sz w:val="24"/>
          <w:szCs w:val="24"/>
        </w:rPr>
        <w:t>Молдавской Республики</w:t>
      </w:r>
      <w:r w:rsidR="00CD3555">
        <w:rPr>
          <w:sz w:val="24"/>
          <w:szCs w:val="24"/>
        </w:rPr>
        <w:t xml:space="preserve"> 18 </w:t>
      </w:r>
      <w:r w:rsidR="0088304D">
        <w:rPr>
          <w:sz w:val="24"/>
          <w:szCs w:val="24"/>
        </w:rPr>
        <w:t>июня</w:t>
      </w:r>
      <w:r w:rsidR="003B0E39">
        <w:rPr>
          <w:sz w:val="24"/>
          <w:szCs w:val="24"/>
        </w:rPr>
        <w:t xml:space="preserve"> </w:t>
      </w:r>
      <w:r w:rsidR="0073555B">
        <w:rPr>
          <w:sz w:val="24"/>
          <w:szCs w:val="24"/>
        </w:rPr>
        <w:t>20</w:t>
      </w:r>
      <w:r w:rsidR="003A19DC">
        <w:rPr>
          <w:sz w:val="24"/>
          <w:szCs w:val="24"/>
        </w:rPr>
        <w:t>1</w:t>
      </w:r>
      <w:r w:rsidR="00721A33">
        <w:rPr>
          <w:sz w:val="24"/>
          <w:szCs w:val="24"/>
        </w:rPr>
        <w:t>8</w:t>
      </w:r>
      <w:r w:rsidR="003A19DC">
        <w:rPr>
          <w:sz w:val="24"/>
          <w:szCs w:val="24"/>
        </w:rPr>
        <w:t xml:space="preserve"> года</w:t>
      </w:r>
    </w:p>
    <w:p w:rsidR="00B90C9C" w:rsidRDefault="00C861DB" w:rsidP="00D6752C">
      <w:pPr>
        <w:jc w:val="center"/>
        <w:rPr>
          <w:sz w:val="24"/>
          <w:szCs w:val="24"/>
        </w:rPr>
      </w:pPr>
      <w:r w:rsidRPr="00FB7677">
        <w:rPr>
          <w:sz w:val="24"/>
          <w:szCs w:val="24"/>
        </w:rPr>
        <w:t>Регистрационный</w:t>
      </w:r>
      <w:r w:rsidRPr="00FB7677">
        <w:rPr>
          <w:color w:val="943634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CD3555">
        <w:rPr>
          <w:sz w:val="24"/>
          <w:szCs w:val="24"/>
        </w:rPr>
        <w:t xml:space="preserve"> 8292</w:t>
      </w:r>
    </w:p>
    <w:p w:rsidR="00D53E1D" w:rsidRPr="0066670E" w:rsidRDefault="00D53E1D" w:rsidP="00D6752C">
      <w:pPr>
        <w:jc w:val="center"/>
        <w:rPr>
          <w:b/>
          <w:sz w:val="24"/>
          <w:szCs w:val="24"/>
        </w:rPr>
      </w:pPr>
    </w:p>
    <w:p w:rsidR="00D6752C" w:rsidRPr="00D6752C" w:rsidRDefault="00D6752C" w:rsidP="00D6752C">
      <w:pPr>
        <w:rPr>
          <w:sz w:val="24"/>
          <w:szCs w:val="24"/>
        </w:rPr>
      </w:pPr>
    </w:p>
    <w:p w:rsidR="002F2523" w:rsidRPr="00B02243" w:rsidRDefault="002F2523" w:rsidP="002F252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о исполнение Закона Приднестровской Молдавской Республики от 29 мая 2008 года № 475-З-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«О прожиточном минимуме в Приднестровской Молдавской Республике» (САЗ 08-21) (в текущей редакции), в соответствии с Постановлением Правительства Приднестровской Молдавской Республики от 6 апреля 2017 года № 61 «Об утверждении Положения, структуры и предельной штатной численности Министерства по социальной защите и труду Приднестровской Молдавской Республики» (САЗ 17-15) с изменениями, внесенными</w:t>
      </w:r>
      <w:proofErr w:type="gramEnd"/>
      <w:r>
        <w:rPr>
          <w:sz w:val="24"/>
          <w:szCs w:val="24"/>
        </w:rPr>
        <w:t xml:space="preserve"> постановлениями Правительства Приднестровской Молдавской Республики от 26 мая 2017 года № 111 (САЗ 17-23), от 4 октября 2017 года   № 258 (САЗ 17-41), от 10 января 2018 года № 2 (САЗ 18-2),</w:t>
      </w:r>
    </w:p>
    <w:p w:rsidR="002F2523" w:rsidRDefault="002F2523" w:rsidP="002F2523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</w:t>
      </w:r>
      <w:proofErr w:type="spellEnd"/>
      <w:r>
        <w:rPr>
          <w:sz w:val="24"/>
          <w:szCs w:val="24"/>
        </w:rPr>
        <w:t xml:space="preserve"> и к а з </w:t>
      </w:r>
      <w:proofErr w:type="spellStart"/>
      <w:r>
        <w:rPr>
          <w:sz w:val="24"/>
          <w:szCs w:val="24"/>
        </w:rPr>
        <w:t>ы</w:t>
      </w:r>
      <w:proofErr w:type="spellEnd"/>
      <w:r>
        <w:rPr>
          <w:sz w:val="24"/>
          <w:szCs w:val="24"/>
        </w:rPr>
        <w:t xml:space="preserve"> в а ю:</w:t>
      </w:r>
    </w:p>
    <w:p w:rsidR="002F2523" w:rsidRDefault="002F2523" w:rsidP="002F2523">
      <w:pPr>
        <w:ind w:firstLine="708"/>
        <w:jc w:val="both"/>
        <w:rPr>
          <w:sz w:val="24"/>
          <w:szCs w:val="24"/>
        </w:rPr>
      </w:pPr>
    </w:p>
    <w:p w:rsidR="002F2523" w:rsidRDefault="002F2523" w:rsidP="002F2523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Установить величину прожиточного минимума в Приднестровской Молдавской Республике за </w:t>
      </w:r>
      <w:r w:rsidR="00A33622">
        <w:rPr>
          <w:sz w:val="24"/>
          <w:szCs w:val="24"/>
        </w:rPr>
        <w:t>май</w:t>
      </w:r>
      <w:r>
        <w:rPr>
          <w:sz w:val="24"/>
          <w:szCs w:val="24"/>
        </w:rPr>
        <w:t xml:space="preserve"> 2018 года: </w:t>
      </w:r>
    </w:p>
    <w:p w:rsidR="00A94EEF" w:rsidRDefault="00A94EEF" w:rsidP="00A94EEF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) для трудоспособного населения                         -   1558 руб.;</w:t>
      </w:r>
    </w:p>
    <w:p w:rsidR="00A94EEF" w:rsidRDefault="00A94EEF" w:rsidP="00A94EEF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) для мужчин 16 – 59 лет                                      -    1615 руб.;</w:t>
      </w:r>
    </w:p>
    <w:p w:rsidR="00A94EEF" w:rsidRDefault="00A94EEF" w:rsidP="00A94EEF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) для женщин 16 – 54 лет                                      -    1496 руб.;</w:t>
      </w:r>
    </w:p>
    <w:p w:rsidR="00A94EEF" w:rsidRDefault="00A94EEF" w:rsidP="00A94EEF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) для пенсионеров                                                  -    1228 руб.;</w:t>
      </w:r>
    </w:p>
    <w:p w:rsidR="00A94EEF" w:rsidRDefault="00A94EEF" w:rsidP="00A94EEF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) для детей в возрасте до 6 лет                              -    1365 руб.;</w:t>
      </w:r>
    </w:p>
    <w:p w:rsidR="00A94EEF" w:rsidRDefault="00A94EEF" w:rsidP="00A94EEF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е) для детей в возрасте 7 - 15 лет                            -    1646 руб.;</w:t>
      </w:r>
    </w:p>
    <w:p w:rsidR="00A94EEF" w:rsidRDefault="00A94EEF" w:rsidP="00A94EEF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ж) в среднем на одного ребенка                               -   1514 руб.;</w:t>
      </w:r>
    </w:p>
    <w:p w:rsidR="00A94EEF" w:rsidRDefault="00A94EEF" w:rsidP="00A94EEF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) в среднем на душу населения                               -   1456 руб.</w:t>
      </w:r>
    </w:p>
    <w:p w:rsidR="002F2523" w:rsidRPr="0057038A" w:rsidRDefault="002F2523" w:rsidP="002F252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57038A">
        <w:rPr>
          <w:sz w:val="24"/>
          <w:szCs w:val="24"/>
        </w:rPr>
        <w:t xml:space="preserve">. Настоящий Приказ вступает в силу со дня, следующего за днем </w:t>
      </w:r>
      <w:r>
        <w:rPr>
          <w:sz w:val="24"/>
          <w:szCs w:val="24"/>
        </w:rPr>
        <w:t xml:space="preserve">его </w:t>
      </w:r>
      <w:r w:rsidRPr="0057038A">
        <w:rPr>
          <w:sz w:val="24"/>
          <w:szCs w:val="24"/>
        </w:rPr>
        <w:t>официального опубликования</w:t>
      </w:r>
      <w:r w:rsidRPr="0057038A">
        <w:rPr>
          <w:sz w:val="24"/>
          <w:szCs w:val="24"/>
          <w:shd w:val="clear" w:color="auto" w:fill="FFFFFF"/>
        </w:rPr>
        <w:t xml:space="preserve">. </w:t>
      </w:r>
    </w:p>
    <w:p w:rsidR="007D0FB2" w:rsidRDefault="007D0FB2" w:rsidP="00C56B95">
      <w:pPr>
        <w:ind w:firstLine="708"/>
        <w:rPr>
          <w:sz w:val="24"/>
          <w:szCs w:val="24"/>
        </w:rPr>
      </w:pPr>
    </w:p>
    <w:p w:rsidR="00693EE8" w:rsidRDefault="00721A33" w:rsidP="00D6752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93EE8" w:rsidRDefault="00693EE8" w:rsidP="00D6752C">
      <w:pPr>
        <w:rPr>
          <w:sz w:val="24"/>
          <w:szCs w:val="24"/>
        </w:rPr>
      </w:pPr>
    </w:p>
    <w:p w:rsidR="009D1213" w:rsidRPr="009D1213" w:rsidRDefault="00292DD3" w:rsidP="007B7CF8">
      <w:pPr>
        <w:rPr>
          <w:sz w:val="24"/>
          <w:szCs w:val="24"/>
        </w:rPr>
      </w:pPr>
      <w:r>
        <w:rPr>
          <w:sz w:val="24"/>
          <w:szCs w:val="24"/>
        </w:rPr>
        <w:t>М</w:t>
      </w:r>
      <w:r w:rsidR="007B7CF8">
        <w:rPr>
          <w:sz w:val="24"/>
          <w:szCs w:val="24"/>
        </w:rPr>
        <w:t xml:space="preserve">инистр                       </w:t>
      </w:r>
      <w:r w:rsidR="007B7CF8">
        <w:rPr>
          <w:sz w:val="24"/>
          <w:szCs w:val="24"/>
        </w:rPr>
        <w:tab/>
      </w:r>
      <w:r w:rsidR="007B7CF8">
        <w:rPr>
          <w:sz w:val="24"/>
          <w:szCs w:val="24"/>
        </w:rPr>
        <w:tab/>
      </w:r>
      <w:r w:rsidR="007B7CF8">
        <w:rPr>
          <w:sz w:val="24"/>
          <w:szCs w:val="24"/>
        </w:rPr>
        <w:tab/>
        <w:t xml:space="preserve">                            </w:t>
      </w:r>
      <w:r w:rsidR="0073555B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Е.Н. </w:t>
      </w:r>
      <w:proofErr w:type="spellStart"/>
      <w:r>
        <w:rPr>
          <w:sz w:val="24"/>
          <w:szCs w:val="24"/>
        </w:rPr>
        <w:t>Куличенко</w:t>
      </w:r>
      <w:proofErr w:type="spellEnd"/>
      <w:r w:rsidR="009D1213">
        <w:rPr>
          <w:sz w:val="24"/>
          <w:szCs w:val="24"/>
        </w:rPr>
        <w:t xml:space="preserve"> </w:t>
      </w:r>
    </w:p>
    <w:p w:rsidR="00D6752C" w:rsidRDefault="00D6752C" w:rsidP="00D6752C">
      <w:pPr>
        <w:pStyle w:val="a3"/>
        <w:tabs>
          <w:tab w:val="left" w:pos="3119"/>
          <w:tab w:val="left" w:pos="3261"/>
        </w:tabs>
        <w:jc w:val="left"/>
      </w:pPr>
    </w:p>
    <w:p w:rsidR="007168C5" w:rsidRDefault="007168C5" w:rsidP="00D6752C">
      <w:pPr>
        <w:pStyle w:val="a3"/>
        <w:tabs>
          <w:tab w:val="left" w:pos="3119"/>
          <w:tab w:val="left" w:pos="3261"/>
        </w:tabs>
        <w:jc w:val="left"/>
      </w:pPr>
    </w:p>
    <w:p w:rsidR="00F361A9" w:rsidRDefault="00F361A9" w:rsidP="00D6752C">
      <w:pPr>
        <w:rPr>
          <w:sz w:val="16"/>
          <w:szCs w:val="16"/>
          <w:lang w:eastAsia="en-US"/>
        </w:rPr>
      </w:pPr>
    </w:p>
    <w:p w:rsidR="00F361A9" w:rsidRDefault="00F361A9" w:rsidP="00D6752C">
      <w:pPr>
        <w:rPr>
          <w:sz w:val="16"/>
          <w:szCs w:val="16"/>
          <w:lang w:eastAsia="en-US"/>
        </w:rPr>
      </w:pPr>
    </w:p>
    <w:p w:rsidR="00F361A9" w:rsidRDefault="00F361A9" w:rsidP="00D6752C">
      <w:pPr>
        <w:rPr>
          <w:sz w:val="16"/>
          <w:szCs w:val="16"/>
          <w:lang w:eastAsia="en-US"/>
        </w:rPr>
      </w:pPr>
    </w:p>
    <w:p w:rsidR="00F361A9" w:rsidRDefault="00F361A9" w:rsidP="00D6752C">
      <w:pPr>
        <w:rPr>
          <w:sz w:val="16"/>
          <w:szCs w:val="16"/>
          <w:lang w:eastAsia="en-US"/>
        </w:rPr>
      </w:pPr>
    </w:p>
    <w:p w:rsidR="00F361A9" w:rsidRDefault="00F361A9" w:rsidP="00D6752C">
      <w:pPr>
        <w:rPr>
          <w:sz w:val="16"/>
          <w:szCs w:val="16"/>
          <w:lang w:eastAsia="en-US"/>
        </w:rPr>
      </w:pPr>
    </w:p>
    <w:p w:rsidR="00F361A9" w:rsidRDefault="00F361A9" w:rsidP="00D6752C">
      <w:pPr>
        <w:rPr>
          <w:sz w:val="16"/>
          <w:szCs w:val="16"/>
          <w:lang w:eastAsia="en-US"/>
        </w:rPr>
      </w:pPr>
    </w:p>
    <w:p w:rsidR="00F361A9" w:rsidRDefault="00F361A9" w:rsidP="00D6752C">
      <w:pPr>
        <w:rPr>
          <w:sz w:val="16"/>
          <w:szCs w:val="16"/>
          <w:lang w:eastAsia="en-US"/>
        </w:rPr>
      </w:pPr>
    </w:p>
    <w:p w:rsidR="007D0FB2" w:rsidRDefault="007D0FB2" w:rsidP="00D6752C">
      <w:pPr>
        <w:rPr>
          <w:sz w:val="16"/>
          <w:szCs w:val="16"/>
          <w:lang w:eastAsia="en-US"/>
        </w:rPr>
      </w:pPr>
    </w:p>
    <w:sectPr w:rsidR="007D0FB2" w:rsidSect="005B3C0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72DBA"/>
    <w:multiLevelType w:val="hybridMultilevel"/>
    <w:tmpl w:val="60DA2A04"/>
    <w:lvl w:ilvl="0" w:tplc="805CB6A4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7B3B"/>
    <w:rsid w:val="00000906"/>
    <w:rsid w:val="00000EE5"/>
    <w:rsid w:val="00004984"/>
    <w:rsid w:val="00005120"/>
    <w:rsid w:val="000108FC"/>
    <w:rsid w:val="00017091"/>
    <w:rsid w:val="00023285"/>
    <w:rsid w:val="0002383F"/>
    <w:rsid w:val="00031518"/>
    <w:rsid w:val="00031970"/>
    <w:rsid w:val="000406ED"/>
    <w:rsid w:val="00042D74"/>
    <w:rsid w:val="00044914"/>
    <w:rsid w:val="0004746E"/>
    <w:rsid w:val="00047682"/>
    <w:rsid w:val="00051033"/>
    <w:rsid w:val="000513BF"/>
    <w:rsid w:val="000517D4"/>
    <w:rsid w:val="00051F81"/>
    <w:rsid w:val="00061742"/>
    <w:rsid w:val="00065350"/>
    <w:rsid w:val="00066CF8"/>
    <w:rsid w:val="00074065"/>
    <w:rsid w:val="00077F78"/>
    <w:rsid w:val="000805B4"/>
    <w:rsid w:val="000818DD"/>
    <w:rsid w:val="00086FE0"/>
    <w:rsid w:val="000A5598"/>
    <w:rsid w:val="000A704F"/>
    <w:rsid w:val="000B080A"/>
    <w:rsid w:val="000B53C5"/>
    <w:rsid w:val="000C5244"/>
    <w:rsid w:val="000E41FE"/>
    <w:rsid w:val="000E5227"/>
    <w:rsid w:val="000E6ACC"/>
    <w:rsid w:val="000F05FD"/>
    <w:rsid w:val="000F3404"/>
    <w:rsid w:val="000F3A01"/>
    <w:rsid w:val="00103A88"/>
    <w:rsid w:val="00105CCD"/>
    <w:rsid w:val="0011254F"/>
    <w:rsid w:val="00113448"/>
    <w:rsid w:val="00115DD7"/>
    <w:rsid w:val="00121DA6"/>
    <w:rsid w:val="00121DB9"/>
    <w:rsid w:val="0012270E"/>
    <w:rsid w:val="00123B8C"/>
    <w:rsid w:val="00124A03"/>
    <w:rsid w:val="00127852"/>
    <w:rsid w:val="00134412"/>
    <w:rsid w:val="001405F4"/>
    <w:rsid w:val="00143437"/>
    <w:rsid w:val="00143576"/>
    <w:rsid w:val="00143D3D"/>
    <w:rsid w:val="00153F1F"/>
    <w:rsid w:val="001606B8"/>
    <w:rsid w:val="00162BD7"/>
    <w:rsid w:val="00172C82"/>
    <w:rsid w:val="0018491B"/>
    <w:rsid w:val="001859CF"/>
    <w:rsid w:val="0018611B"/>
    <w:rsid w:val="00187E58"/>
    <w:rsid w:val="001A270F"/>
    <w:rsid w:val="001A3723"/>
    <w:rsid w:val="001B20B9"/>
    <w:rsid w:val="001B213B"/>
    <w:rsid w:val="001C1BDF"/>
    <w:rsid w:val="001C1FCC"/>
    <w:rsid w:val="001C2850"/>
    <w:rsid w:val="001C29FF"/>
    <w:rsid w:val="001C2C05"/>
    <w:rsid w:val="001C49F6"/>
    <w:rsid w:val="001C591F"/>
    <w:rsid w:val="001E2618"/>
    <w:rsid w:val="001F03BA"/>
    <w:rsid w:val="001F24AE"/>
    <w:rsid w:val="001F2603"/>
    <w:rsid w:val="00201EE1"/>
    <w:rsid w:val="0020716F"/>
    <w:rsid w:val="00217D0E"/>
    <w:rsid w:val="002204BD"/>
    <w:rsid w:val="002264D3"/>
    <w:rsid w:val="00234A4C"/>
    <w:rsid w:val="00243E62"/>
    <w:rsid w:val="00250403"/>
    <w:rsid w:val="002647FF"/>
    <w:rsid w:val="00271372"/>
    <w:rsid w:val="00282BD8"/>
    <w:rsid w:val="00286ED6"/>
    <w:rsid w:val="00292DD3"/>
    <w:rsid w:val="00293BA0"/>
    <w:rsid w:val="0029669B"/>
    <w:rsid w:val="002B12AE"/>
    <w:rsid w:val="002B27CE"/>
    <w:rsid w:val="002C5F92"/>
    <w:rsid w:val="002D09D0"/>
    <w:rsid w:val="002D3949"/>
    <w:rsid w:val="002D544E"/>
    <w:rsid w:val="002D5BD7"/>
    <w:rsid w:val="002D6528"/>
    <w:rsid w:val="002E592C"/>
    <w:rsid w:val="002F2523"/>
    <w:rsid w:val="002F52FB"/>
    <w:rsid w:val="00301D55"/>
    <w:rsid w:val="00307A86"/>
    <w:rsid w:val="003157A6"/>
    <w:rsid w:val="00315CFC"/>
    <w:rsid w:val="0032037A"/>
    <w:rsid w:val="00333B8B"/>
    <w:rsid w:val="00333E7D"/>
    <w:rsid w:val="003372FF"/>
    <w:rsid w:val="0034501F"/>
    <w:rsid w:val="003508A8"/>
    <w:rsid w:val="00356586"/>
    <w:rsid w:val="00361403"/>
    <w:rsid w:val="003658B8"/>
    <w:rsid w:val="00373083"/>
    <w:rsid w:val="00373529"/>
    <w:rsid w:val="0037534D"/>
    <w:rsid w:val="00375E7A"/>
    <w:rsid w:val="003772C8"/>
    <w:rsid w:val="00382301"/>
    <w:rsid w:val="0039632D"/>
    <w:rsid w:val="00397AE1"/>
    <w:rsid w:val="003A01C9"/>
    <w:rsid w:val="003A19DC"/>
    <w:rsid w:val="003A378E"/>
    <w:rsid w:val="003A66C0"/>
    <w:rsid w:val="003A7D82"/>
    <w:rsid w:val="003B081E"/>
    <w:rsid w:val="003B0E39"/>
    <w:rsid w:val="003C1C2A"/>
    <w:rsid w:val="003C6ED2"/>
    <w:rsid w:val="003D6C59"/>
    <w:rsid w:val="003E0F7D"/>
    <w:rsid w:val="003E5EA4"/>
    <w:rsid w:val="003F165D"/>
    <w:rsid w:val="003F1F4C"/>
    <w:rsid w:val="003F4C53"/>
    <w:rsid w:val="003F6734"/>
    <w:rsid w:val="00401917"/>
    <w:rsid w:val="00403396"/>
    <w:rsid w:val="00404D7B"/>
    <w:rsid w:val="00406CB1"/>
    <w:rsid w:val="00416C2E"/>
    <w:rsid w:val="0043051E"/>
    <w:rsid w:val="00431BB9"/>
    <w:rsid w:val="004602DA"/>
    <w:rsid w:val="00464B58"/>
    <w:rsid w:val="00466BAE"/>
    <w:rsid w:val="00467DD4"/>
    <w:rsid w:val="00471076"/>
    <w:rsid w:val="00471A04"/>
    <w:rsid w:val="00473579"/>
    <w:rsid w:val="00476B76"/>
    <w:rsid w:val="004848A0"/>
    <w:rsid w:val="00487D64"/>
    <w:rsid w:val="00491008"/>
    <w:rsid w:val="004932FD"/>
    <w:rsid w:val="0049410E"/>
    <w:rsid w:val="00496E47"/>
    <w:rsid w:val="004A4DA3"/>
    <w:rsid w:val="004B444A"/>
    <w:rsid w:val="004B56B4"/>
    <w:rsid w:val="004B763D"/>
    <w:rsid w:val="004D6A39"/>
    <w:rsid w:val="004E04B4"/>
    <w:rsid w:val="004E0DFC"/>
    <w:rsid w:val="004E1F03"/>
    <w:rsid w:val="00510B8B"/>
    <w:rsid w:val="005162E7"/>
    <w:rsid w:val="0053773D"/>
    <w:rsid w:val="00542039"/>
    <w:rsid w:val="00545913"/>
    <w:rsid w:val="005542BB"/>
    <w:rsid w:val="005556AF"/>
    <w:rsid w:val="005642FD"/>
    <w:rsid w:val="005702ED"/>
    <w:rsid w:val="0057156D"/>
    <w:rsid w:val="005716E6"/>
    <w:rsid w:val="00572528"/>
    <w:rsid w:val="00572B2C"/>
    <w:rsid w:val="00573FA8"/>
    <w:rsid w:val="00574A89"/>
    <w:rsid w:val="005821CF"/>
    <w:rsid w:val="00590328"/>
    <w:rsid w:val="005957CC"/>
    <w:rsid w:val="005B3C00"/>
    <w:rsid w:val="005B56D0"/>
    <w:rsid w:val="005C4976"/>
    <w:rsid w:val="005C4A25"/>
    <w:rsid w:val="005D16D4"/>
    <w:rsid w:val="005E22F6"/>
    <w:rsid w:val="005E6198"/>
    <w:rsid w:val="005E69E8"/>
    <w:rsid w:val="005F3BB8"/>
    <w:rsid w:val="005F64A4"/>
    <w:rsid w:val="005F66D0"/>
    <w:rsid w:val="006004FD"/>
    <w:rsid w:val="0060257B"/>
    <w:rsid w:val="00602AD2"/>
    <w:rsid w:val="0060549D"/>
    <w:rsid w:val="00606F4B"/>
    <w:rsid w:val="00611494"/>
    <w:rsid w:val="00613298"/>
    <w:rsid w:val="0061531D"/>
    <w:rsid w:val="00616644"/>
    <w:rsid w:val="0062653C"/>
    <w:rsid w:val="006334F4"/>
    <w:rsid w:val="006374B9"/>
    <w:rsid w:val="00640DB5"/>
    <w:rsid w:val="006427EF"/>
    <w:rsid w:val="006440DF"/>
    <w:rsid w:val="0064426C"/>
    <w:rsid w:val="006466BA"/>
    <w:rsid w:val="00653BD6"/>
    <w:rsid w:val="0066589E"/>
    <w:rsid w:val="0066670E"/>
    <w:rsid w:val="006760B0"/>
    <w:rsid w:val="00691A57"/>
    <w:rsid w:val="00693714"/>
    <w:rsid w:val="00693EE8"/>
    <w:rsid w:val="00696D0F"/>
    <w:rsid w:val="006A3B1D"/>
    <w:rsid w:val="006A5085"/>
    <w:rsid w:val="006A5B49"/>
    <w:rsid w:val="006A73D5"/>
    <w:rsid w:val="006A7724"/>
    <w:rsid w:val="006C5558"/>
    <w:rsid w:val="006D1E7A"/>
    <w:rsid w:val="006D2FBE"/>
    <w:rsid w:val="006D3118"/>
    <w:rsid w:val="006D69E3"/>
    <w:rsid w:val="006E5DAD"/>
    <w:rsid w:val="006E60CC"/>
    <w:rsid w:val="006E7EDE"/>
    <w:rsid w:val="006F399A"/>
    <w:rsid w:val="00703313"/>
    <w:rsid w:val="0070331F"/>
    <w:rsid w:val="0070498C"/>
    <w:rsid w:val="007056CD"/>
    <w:rsid w:val="007058B7"/>
    <w:rsid w:val="00706F29"/>
    <w:rsid w:val="007168C5"/>
    <w:rsid w:val="007217AB"/>
    <w:rsid w:val="00721A33"/>
    <w:rsid w:val="007228EE"/>
    <w:rsid w:val="00731ECC"/>
    <w:rsid w:val="007335ED"/>
    <w:rsid w:val="0073555B"/>
    <w:rsid w:val="0074313D"/>
    <w:rsid w:val="00747BD9"/>
    <w:rsid w:val="00750C41"/>
    <w:rsid w:val="00752F0C"/>
    <w:rsid w:val="007530E6"/>
    <w:rsid w:val="007573D1"/>
    <w:rsid w:val="0076215D"/>
    <w:rsid w:val="00766AD9"/>
    <w:rsid w:val="00767B3B"/>
    <w:rsid w:val="00767D74"/>
    <w:rsid w:val="00770B22"/>
    <w:rsid w:val="00770CF5"/>
    <w:rsid w:val="00774C15"/>
    <w:rsid w:val="00775D4B"/>
    <w:rsid w:val="007831B7"/>
    <w:rsid w:val="007A7198"/>
    <w:rsid w:val="007B1D1A"/>
    <w:rsid w:val="007B3E38"/>
    <w:rsid w:val="007B7746"/>
    <w:rsid w:val="007B7CF8"/>
    <w:rsid w:val="007C21D9"/>
    <w:rsid w:val="007D0FB2"/>
    <w:rsid w:val="00801494"/>
    <w:rsid w:val="00802C38"/>
    <w:rsid w:val="00803DB1"/>
    <w:rsid w:val="00804396"/>
    <w:rsid w:val="00805354"/>
    <w:rsid w:val="008064DB"/>
    <w:rsid w:val="00812376"/>
    <w:rsid w:val="008218E8"/>
    <w:rsid w:val="00822048"/>
    <w:rsid w:val="00830BD4"/>
    <w:rsid w:val="00840658"/>
    <w:rsid w:val="00841C7A"/>
    <w:rsid w:val="0084266A"/>
    <w:rsid w:val="008521B6"/>
    <w:rsid w:val="00860BE9"/>
    <w:rsid w:val="00861CCC"/>
    <w:rsid w:val="00865690"/>
    <w:rsid w:val="00881C8F"/>
    <w:rsid w:val="0088304D"/>
    <w:rsid w:val="008839A2"/>
    <w:rsid w:val="00885496"/>
    <w:rsid w:val="00892DD2"/>
    <w:rsid w:val="00893F7F"/>
    <w:rsid w:val="008A3462"/>
    <w:rsid w:val="008C25C1"/>
    <w:rsid w:val="008C4E6C"/>
    <w:rsid w:val="008C5FF7"/>
    <w:rsid w:val="008E423A"/>
    <w:rsid w:val="008E4DAB"/>
    <w:rsid w:val="008E69AB"/>
    <w:rsid w:val="008E6D43"/>
    <w:rsid w:val="008F0B73"/>
    <w:rsid w:val="008F3B5F"/>
    <w:rsid w:val="008F5D72"/>
    <w:rsid w:val="008F6A3E"/>
    <w:rsid w:val="009052F5"/>
    <w:rsid w:val="00911DDE"/>
    <w:rsid w:val="00924DED"/>
    <w:rsid w:val="009277B3"/>
    <w:rsid w:val="0094024D"/>
    <w:rsid w:val="00956639"/>
    <w:rsid w:val="00956BC5"/>
    <w:rsid w:val="00973563"/>
    <w:rsid w:val="009736A4"/>
    <w:rsid w:val="0097380D"/>
    <w:rsid w:val="00977876"/>
    <w:rsid w:val="00985E23"/>
    <w:rsid w:val="00990FA6"/>
    <w:rsid w:val="00991AE5"/>
    <w:rsid w:val="009949D9"/>
    <w:rsid w:val="00996E40"/>
    <w:rsid w:val="009A4EB2"/>
    <w:rsid w:val="009B3C6F"/>
    <w:rsid w:val="009C2AFB"/>
    <w:rsid w:val="009D1213"/>
    <w:rsid w:val="009D4374"/>
    <w:rsid w:val="009D50BA"/>
    <w:rsid w:val="009E5131"/>
    <w:rsid w:val="009E5471"/>
    <w:rsid w:val="009E6276"/>
    <w:rsid w:val="009F3A49"/>
    <w:rsid w:val="009F52C3"/>
    <w:rsid w:val="00A078D2"/>
    <w:rsid w:val="00A13314"/>
    <w:rsid w:val="00A1552D"/>
    <w:rsid w:val="00A20CB8"/>
    <w:rsid w:val="00A2102D"/>
    <w:rsid w:val="00A23CD8"/>
    <w:rsid w:val="00A25AC6"/>
    <w:rsid w:val="00A31D5D"/>
    <w:rsid w:val="00A33622"/>
    <w:rsid w:val="00A41FD2"/>
    <w:rsid w:val="00A4372A"/>
    <w:rsid w:val="00A46011"/>
    <w:rsid w:val="00A475DC"/>
    <w:rsid w:val="00A476F1"/>
    <w:rsid w:val="00A512FE"/>
    <w:rsid w:val="00A51401"/>
    <w:rsid w:val="00A55D5D"/>
    <w:rsid w:val="00A56B17"/>
    <w:rsid w:val="00A6051A"/>
    <w:rsid w:val="00A677F6"/>
    <w:rsid w:val="00A83D36"/>
    <w:rsid w:val="00A930B2"/>
    <w:rsid w:val="00A94EEF"/>
    <w:rsid w:val="00AA2995"/>
    <w:rsid w:val="00AA3A42"/>
    <w:rsid w:val="00AA403B"/>
    <w:rsid w:val="00AA58E0"/>
    <w:rsid w:val="00AB1B73"/>
    <w:rsid w:val="00AB5035"/>
    <w:rsid w:val="00AC0426"/>
    <w:rsid w:val="00AC574F"/>
    <w:rsid w:val="00AC7741"/>
    <w:rsid w:val="00AD059C"/>
    <w:rsid w:val="00AD46EA"/>
    <w:rsid w:val="00AD7772"/>
    <w:rsid w:val="00AE680A"/>
    <w:rsid w:val="00AF21FC"/>
    <w:rsid w:val="00AF56FD"/>
    <w:rsid w:val="00B00348"/>
    <w:rsid w:val="00B023CA"/>
    <w:rsid w:val="00B05550"/>
    <w:rsid w:val="00B12BD5"/>
    <w:rsid w:val="00B17266"/>
    <w:rsid w:val="00B251E2"/>
    <w:rsid w:val="00B2535E"/>
    <w:rsid w:val="00B2579D"/>
    <w:rsid w:val="00B330E8"/>
    <w:rsid w:val="00B34A2D"/>
    <w:rsid w:val="00B371BF"/>
    <w:rsid w:val="00B542B0"/>
    <w:rsid w:val="00B57469"/>
    <w:rsid w:val="00B61EF3"/>
    <w:rsid w:val="00B63732"/>
    <w:rsid w:val="00B63A33"/>
    <w:rsid w:val="00B65550"/>
    <w:rsid w:val="00B673BE"/>
    <w:rsid w:val="00B8008A"/>
    <w:rsid w:val="00B85186"/>
    <w:rsid w:val="00B85EDB"/>
    <w:rsid w:val="00B90C9C"/>
    <w:rsid w:val="00B915B7"/>
    <w:rsid w:val="00BB00F2"/>
    <w:rsid w:val="00BB2649"/>
    <w:rsid w:val="00BB4E7D"/>
    <w:rsid w:val="00BB5714"/>
    <w:rsid w:val="00BC018E"/>
    <w:rsid w:val="00BC2552"/>
    <w:rsid w:val="00BD48E2"/>
    <w:rsid w:val="00BD6871"/>
    <w:rsid w:val="00BE3DCB"/>
    <w:rsid w:val="00C042D4"/>
    <w:rsid w:val="00C24FD5"/>
    <w:rsid w:val="00C261EE"/>
    <w:rsid w:val="00C30B6A"/>
    <w:rsid w:val="00C30FE0"/>
    <w:rsid w:val="00C4180D"/>
    <w:rsid w:val="00C419F3"/>
    <w:rsid w:val="00C461D7"/>
    <w:rsid w:val="00C54B67"/>
    <w:rsid w:val="00C561B5"/>
    <w:rsid w:val="00C56B95"/>
    <w:rsid w:val="00C56E91"/>
    <w:rsid w:val="00C627F3"/>
    <w:rsid w:val="00C67B1E"/>
    <w:rsid w:val="00C67DB1"/>
    <w:rsid w:val="00C67F64"/>
    <w:rsid w:val="00C70DB6"/>
    <w:rsid w:val="00C72E5E"/>
    <w:rsid w:val="00C7435C"/>
    <w:rsid w:val="00C77620"/>
    <w:rsid w:val="00C861DB"/>
    <w:rsid w:val="00C86F3A"/>
    <w:rsid w:val="00CA2050"/>
    <w:rsid w:val="00CA3EC6"/>
    <w:rsid w:val="00CB6D00"/>
    <w:rsid w:val="00CD1583"/>
    <w:rsid w:val="00CD3555"/>
    <w:rsid w:val="00CE1D50"/>
    <w:rsid w:val="00CF02F2"/>
    <w:rsid w:val="00CF5C7F"/>
    <w:rsid w:val="00CF7961"/>
    <w:rsid w:val="00D03BCD"/>
    <w:rsid w:val="00D062BB"/>
    <w:rsid w:val="00D063DC"/>
    <w:rsid w:val="00D1241B"/>
    <w:rsid w:val="00D15388"/>
    <w:rsid w:val="00D17DBC"/>
    <w:rsid w:val="00D221B2"/>
    <w:rsid w:val="00D404FA"/>
    <w:rsid w:val="00D42B61"/>
    <w:rsid w:val="00D451D0"/>
    <w:rsid w:val="00D45CEC"/>
    <w:rsid w:val="00D53E1D"/>
    <w:rsid w:val="00D66875"/>
    <w:rsid w:val="00D6752C"/>
    <w:rsid w:val="00D72CDE"/>
    <w:rsid w:val="00D81891"/>
    <w:rsid w:val="00D87984"/>
    <w:rsid w:val="00D943F7"/>
    <w:rsid w:val="00DA0947"/>
    <w:rsid w:val="00DA5AC3"/>
    <w:rsid w:val="00DB1BCA"/>
    <w:rsid w:val="00DB293B"/>
    <w:rsid w:val="00DC536D"/>
    <w:rsid w:val="00DC5D91"/>
    <w:rsid w:val="00DD17E7"/>
    <w:rsid w:val="00DD248A"/>
    <w:rsid w:val="00DE32A9"/>
    <w:rsid w:val="00DF0F6D"/>
    <w:rsid w:val="00DF564D"/>
    <w:rsid w:val="00E01B89"/>
    <w:rsid w:val="00E02DCD"/>
    <w:rsid w:val="00E0786F"/>
    <w:rsid w:val="00E12EC8"/>
    <w:rsid w:val="00E153F1"/>
    <w:rsid w:val="00E30149"/>
    <w:rsid w:val="00E312F8"/>
    <w:rsid w:val="00E31677"/>
    <w:rsid w:val="00E35835"/>
    <w:rsid w:val="00E364AE"/>
    <w:rsid w:val="00E577D8"/>
    <w:rsid w:val="00E67B28"/>
    <w:rsid w:val="00E80BA4"/>
    <w:rsid w:val="00E80BFF"/>
    <w:rsid w:val="00EA4DA3"/>
    <w:rsid w:val="00EB038A"/>
    <w:rsid w:val="00EB1D39"/>
    <w:rsid w:val="00ED1144"/>
    <w:rsid w:val="00ED7ED8"/>
    <w:rsid w:val="00EE4211"/>
    <w:rsid w:val="00EE4992"/>
    <w:rsid w:val="00EE62CA"/>
    <w:rsid w:val="00EF0F7B"/>
    <w:rsid w:val="00EF31B4"/>
    <w:rsid w:val="00EF3A9E"/>
    <w:rsid w:val="00F02977"/>
    <w:rsid w:val="00F10D66"/>
    <w:rsid w:val="00F319A7"/>
    <w:rsid w:val="00F361A9"/>
    <w:rsid w:val="00F404B5"/>
    <w:rsid w:val="00F42363"/>
    <w:rsid w:val="00F43B0C"/>
    <w:rsid w:val="00F44995"/>
    <w:rsid w:val="00F56E20"/>
    <w:rsid w:val="00F643EF"/>
    <w:rsid w:val="00F675D1"/>
    <w:rsid w:val="00F71FAC"/>
    <w:rsid w:val="00F74B44"/>
    <w:rsid w:val="00F9417A"/>
    <w:rsid w:val="00F95105"/>
    <w:rsid w:val="00F962D9"/>
    <w:rsid w:val="00FA1D5F"/>
    <w:rsid w:val="00FB093C"/>
    <w:rsid w:val="00FB6C73"/>
    <w:rsid w:val="00FC3A52"/>
    <w:rsid w:val="00FC3E98"/>
    <w:rsid w:val="00FC654F"/>
    <w:rsid w:val="00FD298A"/>
    <w:rsid w:val="00FF6DAA"/>
    <w:rsid w:val="00FF7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9A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19A7"/>
    <w:pPr>
      <w:jc w:val="center"/>
    </w:pPr>
    <w:rPr>
      <w:rFonts w:ascii="Arial" w:eastAsia="Calibri" w:hAnsi="Arial"/>
      <w:b/>
    </w:rPr>
  </w:style>
  <w:style w:type="character" w:customStyle="1" w:styleId="a4">
    <w:name w:val="Основной текст Знак"/>
    <w:link w:val="a3"/>
    <w:uiPriority w:val="99"/>
    <w:semiHidden/>
    <w:locked/>
    <w:rsid w:val="00F319A7"/>
    <w:rPr>
      <w:rFonts w:ascii="Arial" w:hAnsi="Arial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34501F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4501F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D72CDE"/>
    <w:rPr>
      <w:color w:val="0000FF"/>
      <w:u w:val="single"/>
    </w:rPr>
  </w:style>
  <w:style w:type="paragraph" w:styleId="a8">
    <w:name w:val="Plain Text"/>
    <w:basedOn w:val="a"/>
    <w:link w:val="a9"/>
    <w:rsid w:val="00D6752C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D6752C"/>
    <w:rPr>
      <w:rFonts w:ascii="Courier New" w:eastAsia="Times New Roman" w:hAnsi="Courier New" w:cs="Courier New"/>
    </w:rPr>
  </w:style>
  <w:style w:type="paragraph" w:customStyle="1" w:styleId="aa">
    <w:name w:val="Стиль"/>
    <w:rsid w:val="00D6752C"/>
    <w:pPr>
      <w:widowControl w:val="0"/>
      <w:ind w:firstLine="720"/>
      <w:jc w:val="both"/>
    </w:pPr>
    <w:rPr>
      <w:rFonts w:ascii="Arial" w:eastAsia="Times New Roman" w:hAnsi="Arial"/>
      <w:snapToGrid w:val="0"/>
    </w:rPr>
  </w:style>
  <w:style w:type="paragraph" w:styleId="2">
    <w:name w:val="Body Text Indent 2"/>
    <w:basedOn w:val="a"/>
    <w:link w:val="20"/>
    <w:rsid w:val="00D6752C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6752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3978D-D863-4DCD-91B2-1B9407AA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. Шабович</dc:creator>
  <cp:keywords/>
  <dc:description/>
  <cp:lastModifiedBy>bondarenko</cp:lastModifiedBy>
  <cp:revision>195</cp:revision>
  <cp:lastPrinted>2015-02-19T11:43:00Z</cp:lastPrinted>
  <dcterms:created xsi:type="dcterms:W3CDTF">2015-01-16T11:10:00Z</dcterms:created>
  <dcterms:modified xsi:type="dcterms:W3CDTF">2018-06-19T05:26:00Z</dcterms:modified>
</cp:coreProperties>
</file>